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</w:t>
      </w:r>
      <w:r w:rsidRPr="00BC13D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2A31F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КОМПЕТЕНТНИМ ОРГАНОМ </w:t>
      </w:r>
      <w:r w:rsidRPr="006007D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2127"/>
        <w:gridCol w:w="1842"/>
        <w:gridCol w:w="1276"/>
        <w:gridCol w:w="1559"/>
        <w:gridCol w:w="1418"/>
        <w:gridCol w:w="2410"/>
        <w:gridCol w:w="1134"/>
        <w:gridCol w:w="1559"/>
      </w:tblGrid>
      <w:tr w:rsidR="00B672E0" w:rsidRPr="00660546" w:rsidTr="00F17F8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A31FE" w:rsidRPr="00DB4214" w:rsidTr="00F17F8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A31FE" w:rsidRPr="00DB6015" w:rsidRDefault="002A31FE" w:rsidP="00D14C3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2A31FE" w:rsidRDefault="002A31FE" w:rsidP="00D14C3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ЄЛЛОКС</w:t>
            </w:r>
          </w:p>
        </w:tc>
        <w:tc>
          <w:tcPr>
            <w:tcW w:w="2127" w:type="dxa"/>
            <w:shd w:val="clear" w:color="auto" w:fill="FFFFFF"/>
          </w:tcPr>
          <w:p w:rsidR="002A31FE" w:rsidRPr="002A31FE" w:rsidRDefault="002A31FE" w:rsidP="00D14C3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плі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чні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0,9 мг/мл по 5 мл у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яшці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пельницею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яшці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пельницею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2A31FE" w:rsidRDefault="002A31FE" w:rsidP="00D14C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БАУШ ХЕЛС»</w:t>
            </w:r>
          </w:p>
        </w:tc>
        <w:tc>
          <w:tcPr>
            <w:tcW w:w="1276" w:type="dxa"/>
            <w:shd w:val="clear" w:color="auto" w:fill="FFFFFF"/>
          </w:tcPr>
          <w:p w:rsidR="002A31FE" w:rsidRDefault="002A31FE" w:rsidP="00D14C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A31FE" w:rsidRPr="002A31FE" w:rsidRDefault="002A31FE" w:rsidP="00D14C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цтво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винне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торинне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кування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контроль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рії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пуск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рії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Др. Герхард Манн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ем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-фарм. Фабрик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мбХ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імеччина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льниця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на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ій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водиться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ерилізація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ББФ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ерилізейшнсервіс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мбХ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імеччина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дентифікація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трію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ульфіту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ількісне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значення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ГБА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мбХ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імеччи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2A31FE" w:rsidRDefault="002A31FE" w:rsidP="00D14C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2A31FE" w:rsidRPr="002A31FE" w:rsidRDefault="002A31FE" w:rsidP="00D14C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(В.I.8. </w:t>
            </w:r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(а)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: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тактних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них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повноваженої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соби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явника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альної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нагляд</w:t>
            </w:r>
            <w:proofErr w:type="spellEnd"/>
            <w:r w:rsidRPr="002A31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2A31FE" w:rsidRDefault="002A31FE" w:rsidP="00D14C3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A31FE" w:rsidRDefault="002A31FE" w:rsidP="00D14C3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2A31FE" w:rsidRDefault="002A31FE" w:rsidP="00D14C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429/01/01</w:t>
            </w:r>
          </w:p>
        </w:tc>
      </w:tr>
      <w:tr w:rsidR="00D14C35" w:rsidRPr="00DB4214" w:rsidTr="00F17F8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14C35" w:rsidRPr="00DB6015" w:rsidRDefault="00D14C35" w:rsidP="00D14C3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D14C35" w:rsidRDefault="00D14C35" w:rsidP="00D14C3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АМЗЕДЕ</w:t>
            </w:r>
          </w:p>
        </w:tc>
        <w:tc>
          <w:tcPr>
            <w:tcW w:w="2127" w:type="dxa"/>
            <w:shd w:val="clear" w:color="auto" w:fill="FFFFFF"/>
          </w:tcPr>
          <w:p w:rsidR="00D14C35" w:rsidRDefault="00D14C35" w:rsidP="00D14C3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рош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уз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ц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икер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D14C35" w:rsidRDefault="00D14C35" w:rsidP="00D14C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'є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'ютікел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D14C35" w:rsidRDefault="00D14C35" w:rsidP="00D14C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встрі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D14C35" w:rsidRDefault="00D14C35" w:rsidP="00D14C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те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трибу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'є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ут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ш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види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м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ЛАЛ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види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Єв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а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р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D14C35" w:rsidRDefault="00D14C35" w:rsidP="00D14C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D14C35" w:rsidRDefault="00D14C35" w:rsidP="00D14C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.b.1.z, IB- Change in the specification paramete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nd/or limits of an AS, starting material/intermediate/reagent - Other variation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 delete the specific activity (action limit) as a routine monitoring measurement at several steps of the active substance. As a consequence, the parameter yield of C10 step is deleted as it is calculated from C10-PP specific activity result (in-process monitoring parameter).</w:t>
            </w:r>
          </w:p>
        </w:tc>
        <w:tc>
          <w:tcPr>
            <w:tcW w:w="1134" w:type="dxa"/>
            <w:shd w:val="clear" w:color="auto" w:fill="FFFFFF"/>
          </w:tcPr>
          <w:p w:rsidR="00D14C35" w:rsidRDefault="00D14C35" w:rsidP="00D14C3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D14C35" w:rsidRDefault="00D14C35" w:rsidP="00D14C3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14C35" w:rsidRDefault="00D14C35" w:rsidP="00D14C3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519/01/01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1742F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541B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1E9B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778E0"/>
    <w:rsid w:val="00580982"/>
    <w:rsid w:val="00583DFA"/>
    <w:rsid w:val="00590B68"/>
    <w:rsid w:val="0059462C"/>
    <w:rsid w:val="005964D6"/>
    <w:rsid w:val="005978A6"/>
    <w:rsid w:val="005A2B45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4147"/>
    <w:rsid w:val="00787529"/>
    <w:rsid w:val="00790AD6"/>
    <w:rsid w:val="0079133A"/>
    <w:rsid w:val="007914B1"/>
    <w:rsid w:val="00792B19"/>
    <w:rsid w:val="00792DFB"/>
    <w:rsid w:val="007940D4"/>
    <w:rsid w:val="00796146"/>
    <w:rsid w:val="00796BAB"/>
    <w:rsid w:val="007A2D8A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0A9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25F0C"/>
    <w:rsid w:val="00B32B75"/>
    <w:rsid w:val="00B3356B"/>
    <w:rsid w:val="00B339B0"/>
    <w:rsid w:val="00B34056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3163"/>
    <w:rsid w:val="00F6465B"/>
    <w:rsid w:val="00F661EC"/>
    <w:rsid w:val="00F71294"/>
    <w:rsid w:val="00F724CA"/>
    <w:rsid w:val="00F8026A"/>
    <w:rsid w:val="00F8267D"/>
    <w:rsid w:val="00F83F1A"/>
    <w:rsid w:val="00F846E8"/>
    <w:rsid w:val="00F8570F"/>
    <w:rsid w:val="00F865EB"/>
    <w:rsid w:val="00F90062"/>
    <w:rsid w:val="00F9263E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10CFB8-5693-4BE1-B7B6-25118042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020D-41FC-497E-A10D-DC617CE8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6-15T15:14:00Z</dcterms:created>
  <dcterms:modified xsi:type="dcterms:W3CDTF">2023-06-15T15:14:00Z</dcterms:modified>
</cp:coreProperties>
</file>